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襄阳  璀璨的精神家园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襄阳  璀璨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83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襄阳  璀璨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